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CE2F3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4AB6D55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F8E1352" w14:textId="0FFAB250" w:rsidR="00EE463E" w:rsidRPr="004D3561" w:rsidRDefault="00EE463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(Znak sprawy: </w:t>
      </w:r>
      <w:r w:rsidR="000C059D">
        <w:rPr>
          <w:rFonts w:ascii="Cambria" w:hAnsi="Cambria" w:cs="Times New Roman"/>
          <w:sz w:val="26"/>
          <w:szCs w:val="26"/>
        </w:rPr>
        <w:t>ZZOWR 271.</w:t>
      </w:r>
      <w:r w:rsidR="00020786">
        <w:rPr>
          <w:rFonts w:ascii="Cambria" w:hAnsi="Cambria" w:cs="Times New Roman"/>
          <w:sz w:val="26"/>
          <w:szCs w:val="26"/>
        </w:rPr>
        <w:t>1</w:t>
      </w:r>
      <w:r w:rsidR="000C059D">
        <w:rPr>
          <w:rFonts w:ascii="Cambria" w:hAnsi="Cambria" w:cs="Times New Roman"/>
          <w:sz w:val="26"/>
          <w:szCs w:val="26"/>
        </w:rPr>
        <w:t>06.2020</w:t>
      </w:r>
      <w:r w:rsidR="00327F3F">
        <w:rPr>
          <w:rFonts w:ascii="Cambria" w:hAnsi="Cambria" w:cs="Times New Roman"/>
          <w:sz w:val="26"/>
          <w:szCs w:val="26"/>
        </w:rPr>
        <w:t>)</w:t>
      </w:r>
    </w:p>
    <w:p w14:paraId="68880887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45BC17C8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5BE92D58" w14:textId="77777777" w:rsidR="00F50477" w:rsidRPr="00F50477" w:rsidRDefault="00F50477" w:rsidP="00F50477">
      <w:pPr>
        <w:spacing w:line="276" w:lineRule="auto"/>
        <w:ind w:left="284"/>
        <w:rPr>
          <w:rFonts w:ascii="Cambria" w:eastAsia="Cambria" w:hAnsi="Cambria"/>
          <w:b/>
        </w:rPr>
      </w:pPr>
      <w:r w:rsidRPr="000C059D">
        <w:rPr>
          <w:rFonts w:ascii="Cambria" w:eastAsia="Cambria" w:hAnsi="Cambria"/>
          <w:b/>
        </w:rPr>
        <w:t>Związek Komunalny Gmin Ziemi Lubartowskiej – Zakład Zagospodarowania Odpadów w Wolce Rokickiej</w:t>
      </w:r>
      <w:r w:rsidRPr="00F50477">
        <w:rPr>
          <w:rFonts w:ascii="Cambria" w:eastAsia="Cambria" w:hAnsi="Cambria"/>
          <w:b/>
        </w:rPr>
        <w:t xml:space="preserve"> </w:t>
      </w:r>
    </w:p>
    <w:p w14:paraId="1B7D7312" w14:textId="2A4EA06D" w:rsidR="00ED79F4" w:rsidRPr="00ED79F4" w:rsidRDefault="00ED79F4" w:rsidP="00ED79F4">
      <w:pPr>
        <w:spacing w:line="276" w:lineRule="auto"/>
        <w:ind w:left="360"/>
        <w:rPr>
          <w:rFonts w:ascii="Cambria" w:eastAsia="Cambria" w:hAnsi="Cambria"/>
        </w:rPr>
      </w:pPr>
      <w:r w:rsidRPr="00ED79F4">
        <w:rPr>
          <w:rFonts w:ascii="Cambria" w:eastAsia="Cambria" w:hAnsi="Cambria"/>
        </w:rPr>
        <w:t>Wólka Rokicka 100,  21-100 Lubartów NIP</w:t>
      </w:r>
      <w:r w:rsidR="005954F4">
        <w:rPr>
          <w:rFonts w:ascii="Cambria" w:eastAsia="Cambria" w:hAnsi="Cambria"/>
        </w:rPr>
        <w:t xml:space="preserve"> </w:t>
      </w:r>
      <w:r w:rsidR="000C059D" w:rsidRPr="000C059D">
        <w:rPr>
          <w:rFonts w:ascii="Cambria" w:eastAsia="Cambria" w:hAnsi="Cambria"/>
        </w:rPr>
        <w:t>714-188-86-46 REGON 432725102</w:t>
      </w:r>
    </w:p>
    <w:p w14:paraId="36B434CF" w14:textId="77777777" w:rsidR="00ED79F4" w:rsidRPr="00ED79F4" w:rsidRDefault="00ED79F4" w:rsidP="00ED79F4">
      <w:pPr>
        <w:spacing w:line="276" w:lineRule="auto"/>
        <w:ind w:left="360"/>
        <w:rPr>
          <w:rFonts w:ascii="Cambria" w:eastAsia="Cambria" w:hAnsi="Cambria"/>
        </w:rPr>
      </w:pPr>
      <w:r w:rsidRPr="00ED79F4">
        <w:rPr>
          <w:rFonts w:ascii="Cambria" w:eastAsia="Cambria" w:hAnsi="Cambria"/>
        </w:rPr>
        <w:t>Telefon /faks: 81 451 01 35</w:t>
      </w:r>
    </w:p>
    <w:p w14:paraId="3A5AB6AD" w14:textId="77777777" w:rsidR="00ED79F4" w:rsidRPr="00ED79F4" w:rsidRDefault="00ED79F4" w:rsidP="00ED79F4">
      <w:pPr>
        <w:spacing w:line="276" w:lineRule="auto"/>
        <w:ind w:left="360"/>
        <w:rPr>
          <w:rStyle w:val="Hipercze"/>
          <w:rFonts w:ascii="Cambria" w:hAnsi="Cambria"/>
        </w:rPr>
      </w:pPr>
      <w:r w:rsidRPr="00ED79F4">
        <w:rPr>
          <w:rFonts w:ascii="Cambria" w:hAnsi="Cambria"/>
          <w:bCs/>
        </w:rPr>
        <w:t xml:space="preserve">Adres poczty elektronicznej: </w:t>
      </w:r>
      <w:hyperlink r:id="rId8" w:history="1">
        <w:r w:rsidRPr="00ED79F4">
          <w:rPr>
            <w:rStyle w:val="Hipercze"/>
            <w:rFonts w:ascii="Cambria" w:hAnsi="Cambria"/>
          </w:rPr>
          <w:t>biuro@zzo.lubartow.pl</w:t>
        </w:r>
      </w:hyperlink>
    </w:p>
    <w:p w14:paraId="451EDDA5" w14:textId="77777777" w:rsidR="00ED79F4" w:rsidRPr="00ED79F4" w:rsidRDefault="00ED79F4" w:rsidP="00ED79F4">
      <w:pPr>
        <w:spacing w:line="276" w:lineRule="auto"/>
        <w:ind w:left="360"/>
        <w:rPr>
          <w:rStyle w:val="Hipercze"/>
          <w:rFonts w:ascii="Cambria" w:hAnsi="Cambria"/>
        </w:rPr>
      </w:pPr>
      <w:r w:rsidRPr="00ED79F4">
        <w:rPr>
          <w:rFonts w:ascii="Cambria" w:hAnsi="Cambria"/>
          <w:bCs/>
        </w:rPr>
        <w:t>Strona internetowa:</w:t>
      </w:r>
      <w:r w:rsidRPr="00ED79F4">
        <w:rPr>
          <w:rFonts w:ascii="Cambria" w:eastAsia="Cambria" w:hAnsi="Cambria"/>
        </w:rPr>
        <w:t xml:space="preserve"> </w:t>
      </w:r>
      <w:hyperlink r:id="rId9" w:history="1">
        <w:r w:rsidRPr="00ED79F4">
          <w:rPr>
            <w:rStyle w:val="Hipercze"/>
            <w:rFonts w:ascii="Cambria" w:hAnsi="Cambria"/>
          </w:rPr>
          <w:t>https://zzo.bip.lubelskie.pl/index.php?id=6</w:t>
        </w:r>
      </w:hyperlink>
      <w:r w:rsidRPr="00ED79F4">
        <w:rPr>
          <w:rStyle w:val="Hipercze"/>
          <w:rFonts w:ascii="Cambria" w:hAnsi="Cambria"/>
        </w:rPr>
        <w:t xml:space="preserve"> </w:t>
      </w:r>
    </w:p>
    <w:p w14:paraId="4C29D1C4" w14:textId="77777777" w:rsidR="00ED79F4" w:rsidRPr="00F50477" w:rsidRDefault="00ED79F4" w:rsidP="00ED79F4">
      <w:pPr>
        <w:spacing w:line="276" w:lineRule="auto"/>
        <w:ind w:left="360"/>
        <w:rPr>
          <w:rStyle w:val="Hipercze"/>
          <w:rFonts w:ascii="Cambria" w:hAnsi="Cambria"/>
          <w:b/>
          <w:color w:val="000000"/>
        </w:rPr>
      </w:pPr>
      <w:r w:rsidRPr="00F50477">
        <w:rPr>
          <w:rStyle w:val="Hipercze"/>
          <w:rFonts w:ascii="Cambria" w:hAnsi="Cambria"/>
          <w:b/>
          <w:color w:val="000000"/>
        </w:rPr>
        <w:t>Platforma zakupowa:</w:t>
      </w:r>
      <w:r w:rsidRPr="00F50477">
        <w:rPr>
          <w:rFonts w:ascii="Cambria" w:hAnsi="Cambria"/>
          <w:b/>
        </w:rPr>
        <w:t xml:space="preserve"> </w:t>
      </w:r>
      <w:hyperlink r:id="rId10" w:history="1">
        <w:r w:rsidRPr="00F50477">
          <w:rPr>
            <w:rStyle w:val="Hipercze"/>
            <w:rFonts w:ascii="Cambria" w:hAnsi="Cambria"/>
            <w:b/>
          </w:rPr>
          <w:t>https://zzo-lubartow.ezamawiajacy.pl</w:t>
        </w:r>
      </w:hyperlink>
    </w:p>
    <w:p w14:paraId="7B612956" w14:textId="77777777" w:rsidR="00EE463E" w:rsidRPr="006C2E2C" w:rsidRDefault="00EE463E" w:rsidP="0014759D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</w:p>
    <w:p w14:paraId="597BBFFA" w14:textId="77777777" w:rsidR="009102CB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7B80BDD9" w14:textId="77777777" w:rsidR="0014759D" w:rsidRPr="00C049E9" w:rsidRDefault="0014759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77F00F5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15001A7B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004A2D8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0CE8213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404F38A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3C9025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072A77E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099074A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5D6EE8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18960B3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2E4F7A96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A1E91E0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41CF1FDB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4205FA76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7A665BE7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43E0A15B" w14:textId="77777777" w:rsidR="0014759D" w:rsidRDefault="0014759D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1B9B046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5042C1F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C1D7927" w14:textId="77777777" w:rsidR="0014759D" w:rsidRDefault="0014759D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01BDA97C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41BA52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F0F81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AF0F81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ykonawca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139ACDD7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4D77C56" w14:textId="26AAAFC6" w:rsidR="009102CB" w:rsidRPr="003E090C" w:rsidRDefault="00B73DC8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F15508" wp14:editId="6C7A30B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EC218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57E608" wp14:editId="064EB45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7A7D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9C9B0CE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NIE</w:t>
            </w:r>
          </w:p>
          <w:p w14:paraId="5990A633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D44EACA" w14:textId="77777777" w:rsidR="0014759D" w:rsidRPr="003E090C" w:rsidRDefault="0014759D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5F717139" w14:textId="77777777" w:rsidTr="000B1989">
        <w:trPr>
          <w:trHeight w:val="60"/>
          <w:jc w:val="center"/>
        </w:trPr>
        <w:tc>
          <w:tcPr>
            <w:tcW w:w="9476" w:type="dxa"/>
          </w:tcPr>
          <w:p w14:paraId="4F88584A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CAFDBD6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1916920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7AB5F0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38A26C57" w14:textId="77777777" w:rsidR="009102CB" w:rsidRDefault="0014759D" w:rsidP="000E439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Pr="0014759D">
              <w:rPr>
                <w:rFonts w:ascii="Cambria" w:hAnsi="Cambria"/>
                <w:b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sz w:val="26"/>
                <w:szCs w:val="26"/>
              </w:rPr>
              <w:t>a</w:t>
            </w:r>
            <w:r w:rsidRPr="0014759D">
              <w:rPr>
                <w:rFonts w:ascii="Cambria" w:hAnsi="Cambria"/>
                <w:b/>
                <w:sz w:val="26"/>
                <w:szCs w:val="26"/>
              </w:rPr>
              <w:t xml:space="preserve"> fabrycznie </w:t>
            </w:r>
            <w:r w:rsidR="00ED79F4" w:rsidRPr="00ED79F4">
              <w:rPr>
                <w:rFonts w:ascii="Cambria" w:hAnsi="Cambria"/>
                <w:b/>
                <w:sz w:val="26"/>
                <w:szCs w:val="26"/>
              </w:rPr>
              <w:t>nowej ładowarki kołowej do Zakładu Zagospodarowania Odpadów w Wólce Rokickiej</w:t>
            </w:r>
            <w:r w:rsidR="00CC2966" w:rsidRPr="00CC2966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4A230945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D27675F" w14:textId="77777777" w:rsidR="009102CB" w:rsidRDefault="009102CB" w:rsidP="00E25D4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</w:t>
            </w:r>
            <w:r w:rsidR="00293BC2">
              <w:rPr>
                <w:rFonts w:ascii="Cambria" w:hAnsi="Cambria" w:cs="Arial"/>
                <w:bCs/>
                <w:iCs/>
              </w:rPr>
              <w:t xml:space="preserve">ym opisie przedmiotu zamówienia, poprzez dostawę następującego samochodu: </w:t>
            </w:r>
          </w:p>
          <w:p w14:paraId="2BB5700B" w14:textId="77777777" w:rsidR="00293BC2" w:rsidRDefault="00293BC2" w:rsidP="00E25D4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5"/>
              <w:gridCol w:w="4706"/>
            </w:tblGrid>
            <w:tr w:rsidR="002A3561" w14:paraId="5918B385" w14:textId="77777777" w:rsidTr="002A3561">
              <w:tc>
                <w:tcPr>
                  <w:tcW w:w="4705" w:type="dxa"/>
                </w:tcPr>
                <w:p w14:paraId="6A98293D" w14:textId="77777777" w:rsidR="002A3561" w:rsidRDefault="002A3561" w:rsidP="00ED79F4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iCs/>
                    </w:rPr>
                    <w:t xml:space="preserve">Producent, model, typ </w:t>
                  </w:r>
                  <w:r w:rsidR="00ED79F4">
                    <w:rPr>
                      <w:rFonts w:ascii="Cambria" w:hAnsi="Cambria" w:cs="Arial"/>
                      <w:iCs/>
                    </w:rPr>
                    <w:t>ładowarki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</w:p>
              </w:tc>
              <w:tc>
                <w:tcPr>
                  <w:tcW w:w="4706" w:type="dxa"/>
                </w:tcPr>
                <w:p w14:paraId="6A7301CB" w14:textId="77777777"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2A3561" w14:paraId="45AE665B" w14:textId="77777777" w:rsidTr="002A3561">
              <w:tc>
                <w:tcPr>
                  <w:tcW w:w="4705" w:type="dxa"/>
                </w:tcPr>
                <w:p w14:paraId="23ABC8F0" w14:textId="77777777"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  <w:r w:rsidRPr="002A3561">
                    <w:rPr>
                      <w:rFonts w:ascii="Cambria" w:hAnsi="Cambria" w:cs="Arial"/>
                      <w:iCs/>
                    </w:rPr>
                    <w:t>Moc silnika</w:t>
                  </w:r>
                </w:p>
              </w:tc>
              <w:tc>
                <w:tcPr>
                  <w:tcW w:w="4706" w:type="dxa"/>
                </w:tcPr>
                <w:p w14:paraId="10486DF1" w14:textId="77777777"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  <w:tr w:rsidR="002A3561" w14:paraId="57F87668" w14:textId="77777777" w:rsidTr="002A3561">
              <w:tc>
                <w:tcPr>
                  <w:tcW w:w="4705" w:type="dxa"/>
                </w:tcPr>
                <w:p w14:paraId="4E99868D" w14:textId="77777777" w:rsidR="002A3561" w:rsidRPr="002A3561" w:rsidRDefault="00ED79F4" w:rsidP="002A3561">
                  <w:pPr>
                    <w:pStyle w:val="Standard"/>
                    <w:snapToGrid w:val="0"/>
                    <w:jc w:val="both"/>
                    <w:rPr>
                      <w:rFonts w:ascii="Cambria" w:eastAsia="Calibri" w:hAnsi="Cambria" w:cs="Arial"/>
                      <w:iCs/>
                      <w:kern w:val="0"/>
                      <w:lang w:eastAsia="en-US" w:bidi="ar-SA"/>
                    </w:rPr>
                  </w:pPr>
                  <w:r>
                    <w:rPr>
                      <w:rFonts w:ascii="Cambria" w:eastAsia="Calibri" w:hAnsi="Cambria" w:cs="Arial"/>
                      <w:iCs/>
                      <w:kern w:val="0"/>
                      <w:lang w:eastAsia="en-US" w:bidi="ar-SA"/>
                    </w:rPr>
                    <w:t>Rok produkcji</w:t>
                  </w:r>
                </w:p>
                <w:p w14:paraId="72CBB2BA" w14:textId="77777777"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  <w:tc>
                <w:tcPr>
                  <w:tcW w:w="4706" w:type="dxa"/>
                </w:tcPr>
                <w:p w14:paraId="0B946BCE" w14:textId="77777777" w:rsidR="002A3561" w:rsidRDefault="002A3561" w:rsidP="00E25D4A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</w:p>
              </w:tc>
            </w:tr>
          </w:tbl>
          <w:p w14:paraId="71E352F0" w14:textId="77777777" w:rsidR="002A3561" w:rsidRDefault="002A3561" w:rsidP="00E25D4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8F1B541" w14:textId="77777777" w:rsidR="00E25D4A" w:rsidRPr="0014759D" w:rsidRDefault="00E25D4A" w:rsidP="00E25D4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C34007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cenę oferty: </w:t>
            </w:r>
          </w:p>
          <w:p w14:paraId="7C7C15F8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3F63CB99" w14:textId="77777777" w:rsidR="00D3566A" w:rsidRPr="00EF166A" w:rsidRDefault="00D3566A" w:rsidP="00A82383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28673D6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B16CEFB" w14:textId="77777777" w:rsidR="00A85260" w:rsidRDefault="00D3566A" w:rsidP="000B5CA5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, </w:t>
            </w:r>
            <w:r w:rsidRPr="00EF166A">
              <w:rPr>
                <w:rFonts w:ascii="Cambria" w:hAnsi="Cambria" w:cs="Arial"/>
                <w:iCs/>
              </w:rPr>
              <w:t>.</w:t>
            </w:r>
            <w:r w:rsidR="00A82383">
              <w:rPr>
                <w:rFonts w:ascii="Cambria" w:hAnsi="Cambria" w:cs="Arial"/>
                <w:iCs/>
              </w:rPr>
              <w:t xml:space="preserve">tj.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14:paraId="250F3EF0" w14:textId="77777777" w:rsidR="00ED79F4" w:rsidRPr="00C65ABD" w:rsidRDefault="00ED79F4" w:rsidP="00ED79F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 w:hanging="45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65ABD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4EE492A" w14:textId="77777777" w:rsidR="00ED79F4" w:rsidRDefault="00ED79F4" w:rsidP="00ED79F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>D</w:t>
            </w:r>
            <w:r>
              <w:rPr>
                <w:rFonts w:ascii="Cambria" w:hAnsi="Cambria" w:cs="Arial"/>
                <w:bCs/>
                <w:iCs/>
              </w:rPr>
              <w:t xml:space="preserve">ługość okresu gwarancji </w:t>
            </w:r>
            <w:r w:rsidRPr="0014759D">
              <w:rPr>
                <w:rFonts w:ascii="Cambria" w:hAnsi="Cambria" w:cs="Arial"/>
                <w:bCs/>
                <w:iCs/>
              </w:rPr>
              <w:t xml:space="preserve">mechanicznej  bez limitu </w:t>
            </w:r>
            <w:r>
              <w:rPr>
                <w:rFonts w:ascii="Cambria" w:hAnsi="Cambria" w:cs="Arial"/>
                <w:bCs/>
                <w:iCs/>
              </w:rPr>
              <w:t>motogodzin</w:t>
            </w:r>
            <w:r w:rsidRPr="0014759D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479B124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5B8D8699" w14:textId="77777777" w:rsidR="00ED79F4" w:rsidRPr="00E95F19" w:rsidRDefault="00ED79F4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78BF4534" w14:textId="77777777" w:rsidTr="00E879E8">
        <w:trPr>
          <w:trHeight w:val="1810"/>
          <w:jc w:val="center"/>
        </w:trPr>
        <w:tc>
          <w:tcPr>
            <w:tcW w:w="9476" w:type="dxa"/>
          </w:tcPr>
          <w:p w14:paraId="1E118927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21C750CC" w14:textId="77777777" w:rsidR="009102CB" w:rsidRPr="00E95F19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6735B5A" w14:textId="77777777" w:rsidR="005659E2" w:rsidRPr="005659E2" w:rsidRDefault="009102CB" w:rsidP="005659E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5659E2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659E2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2848335" w14:textId="77777777" w:rsidR="005659E2" w:rsidRPr="005659E2" w:rsidRDefault="005659E2" w:rsidP="005659E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5659E2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emy regulamin korzystania z Platformy zakupowej dostępny pod adresem:</w:t>
            </w:r>
            <w:r w:rsidRPr="005659E2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Pr="005659E2">
                <w:rPr>
                  <w:rStyle w:val="Hipercze"/>
                  <w:rFonts w:ascii="Cambria" w:hAnsi="Cambria"/>
                  <w:b/>
                  <w:color w:val="0070C0"/>
                  <w:sz w:val="22"/>
                  <w:szCs w:val="22"/>
                </w:rPr>
                <w:t>https://oneplace.marketplanet.pl/regulamin</w:t>
              </w:r>
            </w:hyperlink>
            <w:r w:rsidRPr="005659E2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oraz uznaje go za wiążący.</w:t>
            </w:r>
          </w:p>
          <w:p w14:paraId="70AA574D" w14:textId="77777777" w:rsidR="009102CB" w:rsidRPr="003E090C" w:rsidRDefault="009102CB" w:rsidP="005659E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1E41703" w14:textId="77777777" w:rsidR="009102CB" w:rsidRPr="003E090C" w:rsidRDefault="009102CB" w:rsidP="005659E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E25D4A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53B99D" w14:textId="77777777" w:rsidR="009102CB" w:rsidRPr="003E090C" w:rsidRDefault="009102CB" w:rsidP="005659E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AF0F81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14:paraId="4504889D" w14:textId="77777777" w:rsidR="002A3561" w:rsidRPr="002F2D38" w:rsidRDefault="002A3561" w:rsidP="005659E2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9F9BAF0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nie później niż w terminie składania ofert musi wykazać, że zastrzeżone informacje stanowią tajemnicę przedsiębiorstwa, </w:t>
            </w:r>
          </w:p>
          <w:p w14:paraId="5C85631A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0437B517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682AE242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5036F2F0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6712CFC8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57BA0964" w14:textId="77777777" w:rsidR="009102CB" w:rsidRPr="005659E2" w:rsidRDefault="009102CB" w:rsidP="005659E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59E2">
              <w:rPr>
                <w:rFonts w:ascii="Cambria" w:hAnsi="Cambria" w:cs="Arial"/>
                <w:sz w:val="22"/>
                <w:szCs w:val="22"/>
              </w:rPr>
              <w:t>Zobowiązujemy się dotrzymać wskazanego terminu realizacji zamówienia.</w:t>
            </w:r>
          </w:p>
          <w:p w14:paraId="17072416" w14:textId="77777777" w:rsidR="009102CB" w:rsidRPr="005659E2" w:rsidRDefault="009102CB" w:rsidP="005659E2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80022E8" w14:textId="77777777" w:rsidR="009102CB" w:rsidRDefault="009102CB" w:rsidP="005659E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59E2">
              <w:rPr>
                <w:rFonts w:ascii="Cambria" w:hAnsi="Cambria" w:cs="Arial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847D9A1" w14:textId="77777777" w:rsidR="005659E2" w:rsidRPr="005659E2" w:rsidRDefault="005659E2" w:rsidP="005659E2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774A392" w14:textId="77777777" w:rsidR="00D3566A" w:rsidRPr="005659E2" w:rsidRDefault="00D3566A" w:rsidP="005659E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59E2">
              <w:rPr>
                <w:rFonts w:ascii="Cambria" w:hAnsi="Cambria" w:cs="Arial"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60B3E6B6" w14:textId="77777777" w:rsidR="00D3566A" w:rsidRPr="005659E2" w:rsidRDefault="00D3566A" w:rsidP="005659E2">
            <w:pPr>
              <w:spacing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0A6C9AD" w14:textId="77777777" w:rsidR="00D3566A" w:rsidRPr="000E1D1F" w:rsidRDefault="002D524C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C2A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C2A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993F1D3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B10EC8" w14:textId="77777777" w:rsidR="00D3566A" w:rsidRPr="000E1D1F" w:rsidRDefault="002D524C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C2A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C2A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14:paraId="6290F468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FD2D3E" w14:textId="77777777" w:rsidR="009102CB" w:rsidRDefault="00D3566A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4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24BDA035" w14:textId="77777777" w:rsidR="004A4348" w:rsidRPr="0014759D" w:rsidRDefault="004A4348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B7CE53" w14:textId="77777777" w:rsidR="00783ADF" w:rsidRPr="00E0716E" w:rsidRDefault="00783ADF" w:rsidP="00783ADF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5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14:paraId="3B72FB0D" w14:textId="77777777" w:rsidR="00783ADF" w:rsidRPr="00E879E8" w:rsidRDefault="00783ADF" w:rsidP="00783AD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879E8">
              <w:rPr>
                <w:rFonts w:ascii="Cambria" w:hAnsi="Cambria" w:cs="Arial"/>
                <w:b/>
                <w:i/>
                <w:color w:val="000000"/>
                <w:sz w:val="22"/>
                <w:szCs w:val="22"/>
              </w:rPr>
              <w:t>*</w:t>
            </w:r>
            <w:r w:rsidRPr="00E879E8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 xml:space="preserve">W przypadku, gdy Wykonawca </w:t>
            </w:r>
            <w:r w:rsidRPr="00E879E8">
              <w:rPr>
                <w:rFonts w:ascii="Cambria" w:hAnsi="Cambria" w:cs="Arial"/>
                <w:i/>
                <w:sz w:val="22"/>
                <w:szCs w:val="22"/>
                <w:u w:val="single"/>
              </w:rPr>
              <w:t>nie przekazuje danych osobowych</w:t>
            </w:r>
            <w:r w:rsidRPr="00E879E8">
              <w:rPr>
                <w:rFonts w:ascii="Cambria" w:hAnsi="Cambria" w:cs="Arial"/>
                <w:i/>
                <w:sz w:val="22"/>
                <w:szCs w:val="22"/>
              </w:rPr>
              <w:t xml:space="preserve"> innych niż bezpośrednio jego </w:t>
            </w:r>
            <w:r w:rsidRPr="00E879E8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1604B4" w14:textId="77777777" w:rsidR="00131897" w:rsidRPr="00D3566A" w:rsidRDefault="00131897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 w:val="11"/>
                <w:szCs w:val="11"/>
              </w:rPr>
            </w:pPr>
          </w:p>
        </w:tc>
      </w:tr>
      <w:tr w:rsidR="009102CB" w:rsidRPr="003E090C" w14:paraId="645D7C5A" w14:textId="77777777" w:rsidTr="000E4398">
        <w:trPr>
          <w:trHeight w:val="315"/>
          <w:jc w:val="center"/>
        </w:trPr>
        <w:tc>
          <w:tcPr>
            <w:tcW w:w="9476" w:type="dxa"/>
          </w:tcPr>
          <w:p w14:paraId="5CCED799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631DE3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2272226" w14:textId="77777777" w:rsidR="009102CB" w:rsidRPr="00D3566A" w:rsidRDefault="009102CB" w:rsidP="0014759D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D3566A">
              <w:rPr>
                <w:rFonts w:ascii="Cambria" w:hAnsi="Cambria" w:cs="Arial"/>
                <w:iCs/>
              </w:rPr>
              <w:t xml:space="preserve"> 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.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</w:p>
          <w:p w14:paraId="7255E5CA" w14:textId="77777777" w:rsidR="009102CB" w:rsidRPr="003E090C" w:rsidRDefault="009102CB" w:rsidP="0014759D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……</w:t>
            </w:r>
          </w:p>
        </w:tc>
      </w:tr>
      <w:tr w:rsidR="009102CB" w:rsidRPr="003E090C" w14:paraId="07758644" w14:textId="77777777" w:rsidTr="00E95F19">
        <w:trPr>
          <w:trHeight w:val="3878"/>
          <w:jc w:val="center"/>
        </w:trPr>
        <w:tc>
          <w:tcPr>
            <w:tcW w:w="9476" w:type="dxa"/>
          </w:tcPr>
          <w:p w14:paraId="7178803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36DB403B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960"/>
              <w:gridCol w:w="2325"/>
              <w:gridCol w:w="2534"/>
            </w:tblGrid>
            <w:tr w:rsidR="009102CB" w:rsidRPr="003E090C" w14:paraId="5F2BE387" w14:textId="77777777" w:rsidTr="00D3566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3BDC4C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77F0050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E3BD973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911E932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6BF0EBD" w14:textId="77777777" w:rsidTr="00D3566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C48D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C624CD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22A6FA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10B3A0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700A4FD3" w14:textId="77777777" w:rsidTr="00D3566A">
              <w:trPr>
                <w:trHeight w:val="50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A558F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53536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B25AB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4F44A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EE3EBDE" w14:textId="77777777" w:rsidTr="00D3566A">
              <w:trPr>
                <w:trHeight w:val="51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A54D9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E37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CDACC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AE51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CA73687" w14:textId="77777777" w:rsidTr="00D3566A">
              <w:trPr>
                <w:trHeight w:val="231"/>
              </w:trPr>
              <w:tc>
                <w:tcPr>
                  <w:tcW w:w="45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8DC59D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86EB3A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9EE791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5E3991C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96AD853" w14:textId="77777777" w:rsidTr="00E95F19">
        <w:trPr>
          <w:trHeight w:val="359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42AC8FE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14:paraId="711A8443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2150E04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6B8A07E" w14:textId="77777777" w:rsidR="00E95F19" w:rsidRPr="00E95F19" w:rsidRDefault="009102CB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E95F19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63F1CB0D" w14:textId="77777777" w:rsidR="009102CB" w:rsidRPr="00E95F19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E07A44A" w14:textId="77777777" w:rsidR="00E95F19" w:rsidRPr="003E090C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16367A4F" w14:textId="77777777" w:rsidR="00E95F19" w:rsidRPr="003E090C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2FEF0DB" w14:textId="77777777" w:rsidR="009102CB" w:rsidRPr="0074479E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22F9CF08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4882871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6845C47" w14:textId="77777777" w:rsidR="00E95F19" w:rsidRDefault="00E95F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6B3E45FD" w14:textId="77777777" w:rsidTr="00E95F19">
        <w:trPr>
          <w:trHeight w:val="608"/>
        </w:trPr>
        <w:tc>
          <w:tcPr>
            <w:tcW w:w="4419" w:type="dxa"/>
          </w:tcPr>
          <w:p w14:paraId="2ED4F8D8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B5B4345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37308EE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CE5F4ED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CF201DC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F0FD87F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759D">
      <w:headerReference w:type="default" r:id="rId12"/>
      <w:footerReference w:type="default" r:id="rId13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13E1" w14:textId="77777777" w:rsidR="006C2A4C" w:rsidRDefault="006C2A4C" w:rsidP="001F1344">
      <w:r>
        <w:separator/>
      </w:r>
    </w:p>
  </w:endnote>
  <w:endnote w:type="continuationSeparator" w:id="0">
    <w:p w14:paraId="76D017E5" w14:textId="77777777" w:rsidR="006C2A4C" w:rsidRDefault="006C2A4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BC1F" w14:textId="77777777" w:rsidR="0078267D" w:rsidRPr="00BA303A" w:rsidRDefault="0078267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D524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D524C" w:rsidRPr="00BA303A">
      <w:rPr>
        <w:rFonts w:ascii="Cambria" w:hAnsi="Cambria"/>
        <w:b/>
        <w:bdr w:val="single" w:sz="4" w:space="0" w:color="auto"/>
      </w:rPr>
      <w:fldChar w:fldCharType="separate"/>
    </w:r>
    <w:r w:rsidR="00F50477">
      <w:rPr>
        <w:rFonts w:ascii="Cambria" w:hAnsi="Cambria"/>
        <w:b/>
        <w:noProof/>
        <w:bdr w:val="single" w:sz="4" w:space="0" w:color="auto"/>
      </w:rPr>
      <w:t>1</w:t>
    </w:r>
    <w:r w:rsidR="002D524C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D524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D524C" w:rsidRPr="00BA303A">
      <w:rPr>
        <w:rFonts w:ascii="Cambria" w:hAnsi="Cambria"/>
        <w:b/>
        <w:bdr w:val="single" w:sz="4" w:space="0" w:color="auto"/>
      </w:rPr>
      <w:fldChar w:fldCharType="separate"/>
    </w:r>
    <w:r w:rsidR="00F50477">
      <w:rPr>
        <w:rFonts w:ascii="Cambria" w:hAnsi="Cambria"/>
        <w:b/>
        <w:noProof/>
        <w:bdr w:val="single" w:sz="4" w:space="0" w:color="auto"/>
      </w:rPr>
      <w:t>4</w:t>
    </w:r>
    <w:r w:rsidR="002D524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0FC78" w14:textId="77777777" w:rsidR="006C2A4C" w:rsidRDefault="006C2A4C" w:rsidP="001F1344">
      <w:r>
        <w:separator/>
      </w:r>
    </w:p>
  </w:footnote>
  <w:footnote w:type="continuationSeparator" w:id="0">
    <w:p w14:paraId="1744AF23" w14:textId="77777777" w:rsidR="006C2A4C" w:rsidRDefault="006C2A4C" w:rsidP="001F1344">
      <w:r>
        <w:continuationSeparator/>
      </w:r>
    </w:p>
  </w:footnote>
  <w:footnote w:id="1">
    <w:p w14:paraId="55841F17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A98647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A91323A" w14:textId="77777777" w:rsidR="00ED79F4" w:rsidRDefault="00ED79F4" w:rsidP="00ED79F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>
        <w:rPr>
          <w:rFonts w:ascii="Cambria" w:hAnsi="Cambria"/>
          <w:b/>
          <w:sz w:val="18"/>
          <w:szCs w:val="18"/>
        </w:rPr>
        <w:t>24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>
        <w:rPr>
          <w:rFonts w:ascii="Cambria" w:hAnsi="Cambria"/>
          <w:b/>
          <w:sz w:val="18"/>
          <w:szCs w:val="18"/>
        </w:rPr>
        <w:t>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F40AC25" w14:textId="77777777" w:rsidR="0078267D" w:rsidRPr="00091D7A" w:rsidRDefault="0078267D" w:rsidP="00E25D4A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6"/>
          <w:szCs w:val="16"/>
        </w:rPr>
      </w:pPr>
      <w:r w:rsidRPr="00091D7A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091D7A">
        <w:rPr>
          <w:rFonts w:ascii="Cambria" w:hAnsi="Cambria"/>
          <w:color w:val="000000"/>
          <w:sz w:val="16"/>
          <w:szCs w:val="16"/>
        </w:rPr>
        <w:t xml:space="preserve"> </w:t>
      </w:r>
      <w:r w:rsidRPr="00091D7A">
        <w:rPr>
          <w:rFonts w:ascii="Cambria" w:hAnsi="Cambria"/>
          <w:color w:val="000000"/>
          <w:sz w:val="16"/>
          <w:szCs w:val="16"/>
        </w:rPr>
        <w:tab/>
        <w:t>N</w:t>
      </w:r>
      <w:r w:rsidRPr="00091D7A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091D7A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091D7A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, jaką poniesie na realizację przedmiotu zamówienia.</w:t>
      </w:r>
    </w:p>
  </w:footnote>
  <w:footnote w:id="5">
    <w:p w14:paraId="0F18CF73" w14:textId="77777777" w:rsidR="00783ADF" w:rsidRDefault="00783ADF" w:rsidP="00E25D4A">
      <w:pPr>
        <w:pStyle w:val="Tekstprzypisudolnego"/>
        <w:ind w:left="142" w:hanging="142"/>
        <w:jc w:val="both"/>
      </w:pPr>
      <w:r w:rsidRPr="00091D7A">
        <w:rPr>
          <w:rStyle w:val="Odwoanieprzypisudolnego"/>
          <w:sz w:val="16"/>
          <w:szCs w:val="16"/>
        </w:rPr>
        <w:footnoteRef/>
      </w:r>
      <w:r w:rsidRPr="00091D7A">
        <w:rPr>
          <w:sz w:val="16"/>
          <w:szCs w:val="16"/>
        </w:rPr>
        <w:t xml:space="preserve"> </w:t>
      </w:r>
      <w:r w:rsidRPr="00091D7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5DB379C" w14:textId="77777777" w:rsidR="0078267D" w:rsidRDefault="0078267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14759D" w14:paraId="38B7EBF3" w14:textId="77777777" w:rsidTr="00230413">
      <w:trPr>
        <w:trHeight w:val="530"/>
      </w:trPr>
      <w:tc>
        <w:tcPr>
          <w:tcW w:w="9212" w:type="dxa"/>
        </w:tcPr>
        <w:p w14:paraId="30C961C1" w14:textId="77777777" w:rsidR="0014759D" w:rsidRDefault="0014759D" w:rsidP="00ED79F4">
          <w:pPr>
            <w:jc w:val="center"/>
          </w:pPr>
          <w:r w:rsidRPr="00FA3F8F">
            <w:rPr>
              <w:rFonts w:asciiTheme="majorHAnsi" w:hAnsiTheme="majorHAnsi"/>
              <w:sz w:val="20"/>
              <w:szCs w:val="20"/>
            </w:rPr>
            <w:t>Przetarg nieograniczony na: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 xml:space="preserve">„Dostawę fabrycznie </w:t>
          </w:r>
          <w:r w:rsidR="00ED79F4" w:rsidRPr="00FA3F8F">
            <w:rPr>
              <w:rFonts w:asciiTheme="majorHAnsi" w:hAnsiTheme="majorHAnsi"/>
              <w:b/>
              <w:bCs/>
              <w:sz w:val="20"/>
              <w:szCs w:val="20"/>
            </w:rPr>
            <w:t>nowe</w:t>
          </w:r>
          <w:r w:rsidR="00ED79F4">
            <w:rPr>
              <w:rFonts w:asciiTheme="majorHAnsi" w:hAnsiTheme="majorHAnsi"/>
              <w:b/>
              <w:bCs/>
              <w:sz w:val="20"/>
              <w:szCs w:val="20"/>
            </w:rPr>
            <w:t xml:space="preserve">j </w:t>
          </w:r>
          <w:r w:rsidR="00ED79F4" w:rsidRPr="00ED79F4">
            <w:rPr>
              <w:rFonts w:asciiTheme="majorHAnsi" w:hAnsiTheme="majorHAnsi"/>
              <w:b/>
              <w:sz w:val="20"/>
              <w:szCs w:val="20"/>
            </w:rPr>
            <w:t>ładowarki kołowej do Zakładu Zagospodarowania Odpadów w Wólce Rokickiej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>”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.</w:t>
          </w:r>
        </w:p>
      </w:tc>
    </w:tr>
  </w:tbl>
  <w:p w14:paraId="02E3A405" w14:textId="77777777" w:rsidR="0014759D" w:rsidRPr="005B7BD7" w:rsidRDefault="0014759D" w:rsidP="001475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B6E79"/>
    <w:multiLevelType w:val="hybridMultilevel"/>
    <w:tmpl w:val="F3EC5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3"/>
  </w:num>
  <w:num w:numId="5">
    <w:abstractNumId w:val="19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24"/>
  </w:num>
  <w:num w:numId="15">
    <w:abstractNumId w:val="21"/>
  </w:num>
  <w:num w:numId="16">
    <w:abstractNumId w:val="26"/>
  </w:num>
  <w:num w:numId="17">
    <w:abstractNumId w:val="17"/>
  </w:num>
  <w:num w:numId="18">
    <w:abstractNumId w:val="8"/>
  </w:num>
  <w:num w:numId="19">
    <w:abstractNumId w:val="25"/>
  </w:num>
  <w:num w:numId="20">
    <w:abstractNumId w:val="4"/>
  </w:num>
  <w:num w:numId="21">
    <w:abstractNumId w:val="16"/>
  </w:num>
  <w:num w:numId="22">
    <w:abstractNumId w:val="12"/>
  </w:num>
  <w:num w:numId="23">
    <w:abstractNumId w:val="1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D9E"/>
    <w:rsid w:val="00020786"/>
    <w:rsid w:val="00023AC9"/>
    <w:rsid w:val="0003503E"/>
    <w:rsid w:val="00041C0C"/>
    <w:rsid w:val="00042B1C"/>
    <w:rsid w:val="00055B7D"/>
    <w:rsid w:val="00060D3D"/>
    <w:rsid w:val="00091D7A"/>
    <w:rsid w:val="00097E29"/>
    <w:rsid w:val="000A6465"/>
    <w:rsid w:val="000B045C"/>
    <w:rsid w:val="000B0814"/>
    <w:rsid w:val="000B1989"/>
    <w:rsid w:val="000B5CA5"/>
    <w:rsid w:val="000C059D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1897"/>
    <w:rsid w:val="001347C8"/>
    <w:rsid w:val="001361D9"/>
    <w:rsid w:val="00140C2A"/>
    <w:rsid w:val="001465B7"/>
    <w:rsid w:val="0014759D"/>
    <w:rsid w:val="00147E58"/>
    <w:rsid w:val="00150007"/>
    <w:rsid w:val="001536EC"/>
    <w:rsid w:val="0016121A"/>
    <w:rsid w:val="001645A2"/>
    <w:rsid w:val="00172C8F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606F"/>
    <w:rsid w:val="0020391C"/>
    <w:rsid w:val="00213FE8"/>
    <w:rsid w:val="002152B1"/>
    <w:rsid w:val="00221E83"/>
    <w:rsid w:val="00223162"/>
    <w:rsid w:val="0022484A"/>
    <w:rsid w:val="00230A11"/>
    <w:rsid w:val="0023389D"/>
    <w:rsid w:val="002819C0"/>
    <w:rsid w:val="00293BC2"/>
    <w:rsid w:val="002965D5"/>
    <w:rsid w:val="002A3561"/>
    <w:rsid w:val="002D524C"/>
    <w:rsid w:val="002D5626"/>
    <w:rsid w:val="002E6F97"/>
    <w:rsid w:val="00324CA0"/>
    <w:rsid w:val="003271AF"/>
    <w:rsid w:val="00327F3F"/>
    <w:rsid w:val="00343FCF"/>
    <w:rsid w:val="00346639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6848"/>
    <w:rsid w:val="00457BA9"/>
    <w:rsid w:val="00462C88"/>
    <w:rsid w:val="00465067"/>
    <w:rsid w:val="004709F7"/>
    <w:rsid w:val="004759AD"/>
    <w:rsid w:val="004A3A59"/>
    <w:rsid w:val="004A4348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0B02"/>
    <w:rsid w:val="004F28C2"/>
    <w:rsid w:val="004F32DD"/>
    <w:rsid w:val="004F3BFB"/>
    <w:rsid w:val="00503FB8"/>
    <w:rsid w:val="00504753"/>
    <w:rsid w:val="00511972"/>
    <w:rsid w:val="00514E98"/>
    <w:rsid w:val="00515BAC"/>
    <w:rsid w:val="00520B28"/>
    <w:rsid w:val="005622B1"/>
    <w:rsid w:val="005659E2"/>
    <w:rsid w:val="00570917"/>
    <w:rsid w:val="00572298"/>
    <w:rsid w:val="00582026"/>
    <w:rsid w:val="005954F4"/>
    <w:rsid w:val="005A04FC"/>
    <w:rsid w:val="005A0716"/>
    <w:rsid w:val="005B7BD7"/>
    <w:rsid w:val="005C021B"/>
    <w:rsid w:val="005C3BA4"/>
    <w:rsid w:val="005C4B84"/>
    <w:rsid w:val="005D2326"/>
    <w:rsid w:val="005F29FB"/>
    <w:rsid w:val="005F6A60"/>
    <w:rsid w:val="00600E8B"/>
    <w:rsid w:val="0060538C"/>
    <w:rsid w:val="00617B08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0623"/>
    <w:rsid w:val="006B7573"/>
    <w:rsid w:val="006C2A4C"/>
    <w:rsid w:val="006C2D06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267C1"/>
    <w:rsid w:val="00730254"/>
    <w:rsid w:val="0074479E"/>
    <w:rsid w:val="007447F3"/>
    <w:rsid w:val="0074584D"/>
    <w:rsid w:val="00747DB9"/>
    <w:rsid w:val="00751B83"/>
    <w:rsid w:val="0076471D"/>
    <w:rsid w:val="0076650A"/>
    <w:rsid w:val="0078267D"/>
    <w:rsid w:val="00783ADF"/>
    <w:rsid w:val="007925C9"/>
    <w:rsid w:val="007A0D03"/>
    <w:rsid w:val="007B0CA7"/>
    <w:rsid w:val="007B6477"/>
    <w:rsid w:val="007D3F23"/>
    <w:rsid w:val="007E4823"/>
    <w:rsid w:val="007E52CF"/>
    <w:rsid w:val="00800C00"/>
    <w:rsid w:val="0080408E"/>
    <w:rsid w:val="0081421A"/>
    <w:rsid w:val="00814262"/>
    <w:rsid w:val="00817802"/>
    <w:rsid w:val="00834998"/>
    <w:rsid w:val="008471DA"/>
    <w:rsid w:val="00847FF9"/>
    <w:rsid w:val="00856D81"/>
    <w:rsid w:val="008611BF"/>
    <w:rsid w:val="008634EA"/>
    <w:rsid w:val="0087063A"/>
    <w:rsid w:val="008715DB"/>
    <w:rsid w:val="00872F8F"/>
    <w:rsid w:val="0088396C"/>
    <w:rsid w:val="008969E4"/>
    <w:rsid w:val="008F0713"/>
    <w:rsid w:val="008F570E"/>
    <w:rsid w:val="00902954"/>
    <w:rsid w:val="00903906"/>
    <w:rsid w:val="009102CB"/>
    <w:rsid w:val="00922A8B"/>
    <w:rsid w:val="009250F3"/>
    <w:rsid w:val="00933855"/>
    <w:rsid w:val="00935AE7"/>
    <w:rsid w:val="009479B8"/>
    <w:rsid w:val="009C00F5"/>
    <w:rsid w:val="009C6662"/>
    <w:rsid w:val="009D3364"/>
    <w:rsid w:val="009D377D"/>
    <w:rsid w:val="009E2FDF"/>
    <w:rsid w:val="009F49E3"/>
    <w:rsid w:val="009F768E"/>
    <w:rsid w:val="00A03E8F"/>
    <w:rsid w:val="00A13FA7"/>
    <w:rsid w:val="00A252A9"/>
    <w:rsid w:val="00A2768B"/>
    <w:rsid w:val="00A3739C"/>
    <w:rsid w:val="00A51210"/>
    <w:rsid w:val="00A82383"/>
    <w:rsid w:val="00A85260"/>
    <w:rsid w:val="00AA0BBE"/>
    <w:rsid w:val="00AA1B94"/>
    <w:rsid w:val="00AB1FF3"/>
    <w:rsid w:val="00AB3EEA"/>
    <w:rsid w:val="00AC1689"/>
    <w:rsid w:val="00AF09DA"/>
    <w:rsid w:val="00AF0F81"/>
    <w:rsid w:val="00AF102E"/>
    <w:rsid w:val="00AF2DD9"/>
    <w:rsid w:val="00B2021B"/>
    <w:rsid w:val="00B22CFA"/>
    <w:rsid w:val="00B25B09"/>
    <w:rsid w:val="00B27C10"/>
    <w:rsid w:val="00B31341"/>
    <w:rsid w:val="00B34D59"/>
    <w:rsid w:val="00B36811"/>
    <w:rsid w:val="00B50349"/>
    <w:rsid w:val="00B51184"/>
    <w:rsid w:val="00B57845"/>
    <w:rsid w:val="00B6035A"/>
    <w:rsid w:val="00B73DC8"/>
    <w:rsid w:val="00B73F56"/>
    <w:rsid w:val="00B7604B"/>
    <w:rsid w:val="00B7719E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445C2"/>
    <w:rsid w:val="00C46218"/>
    <w:rsid w:val="00C530C9"/>
    <w:rsid w:val="00C63247"/>
    <w:rsid w:val="00C65ABD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D0C9C"/>
    <w:rsid w:val="00CF3749"/>
    <w:rsid w:val="00CF7554"/>
    <w:rsid w:val="00D07FAD"/>
    <w:rsid w:val="00D24275"/>
    <w:rsid w:val="00D3390C"/>
    <w:rsid w:val="00D339C4"/>
    <w:rsid w:val="00D3566A"/>
    <w:rsid w:val="00D427C3"/>
    <w:rsid w:val="00D44121"/>
    <w:rsid w:val="00D47B2B"/>
    <w:rsid w:val="00D71D42"/>
    <w:rsid w:val="00D723F7"/>
    <w:rsid w:val="00D766F9"/>
    <w:rsid w:val="00D801FD"/>
    <w:rsid w:val="00D8184B"/>
    <w:rsid w:val="00D9370C"/>
    <w:rsid w:val="00DA2162"/>
    <w:rsid w:val="00DB6477"/>
    <w:rsid w:val="00DC575B"/>
    <w:rsid w:val="00DE6960"/>
    <w:rsid w:val="00DF3667"/>
    <w:rsid w:val="00DF3696"/>
    <w:rsid w:val="00DF6AD2"/>
    <w:rsid w:val="00E04F77"/>
    <w:rsid w:val="00E20F77"/>
    <w:rsid w:val="00E25D4A"/>
    <w:rsid w:val="00E32F30"/>
    <w:rsid w:val="00E34527"/>
    <w:rsid w:val="00E34F60"/>
    <w:rsid w:val="00E36223"/>
    <w:rsid w:val="00E4374D"/>
    <w:rsid w:val="00E51596"/>
    <w:rsid w:val="00E56C33"/>
    <w:rsid w:val="00E61455"/>
    <w:rsid w:val="00E654F1"/>
    <w:rsid w:val="00E66789"/>
    <w:rsid w:val="00E879E8"/>
    <w:rsid w:val="00E9003C"/>
    <w:rsid w:val="00E95F19"/>
    <w:rsid w:val="00E95FEE"/>
    <w:rsid w:val="00EA1B34"/>
    <w:rsid w:val="00EA477D"/>
    <w:rsid w:val="00EB187A"/>
    <w:rsid w:val="00EB26D6"/>
    <w:rsid w:val="00ED79F4"/>
    <w:rsid w:val="00EE463E"/>
    <w:rsid w:val="00EF3533"/>
    <w:rsid w:val="00EF53C6"/>
    <w:rsid w:val="00EF7B83"/>
    <w:rsid w:val="00F00ED1"/>
    <w:rsid w:val="00F03488"/>
    <w:rsid w:val="00F237FC"/>
    <w:rsid w:val="00F2699F"/>
    <w:rsid w:val="00F34684"/>
    <w:rsid w:val="00F50477"/>
    <w:rsid w:val="00F512CD"/>
    <w:rsid w:val="00F53790"/>
    <w:rsid w:val="00F72C2E"/>
    <w:rsid w:val="00F846D8"/>
    <w:rsid w:val="00F857EC"/>
    <w:rsid w:val="00F91E37"/>
    <w:rsid w:val="00FB01E3"/>
    <w:rsid w:val="00FC4401"/>
    <w:rsid w:val="00FC4A79"/>
    <w:rsid w:val="00FC6F1C"/>
    <w:rsid w:val="00FE308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FF8A8"/>
  <w15:docId w15:val="{50623401-4A10-4B6F-88A1-C9120610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1897"/>
    <w:rPr>
      <w:rFonts w:ascii="Times New Roman" w:hAnsi="Times New Roman"/>
      <w:lang w:eastAsia="pl-PL"/>
    </w:rPr>
  </w:style>
  <w:style w:type="paragraph" w:customStyle="1" w:styleId="Standard">
    <w:name w:val="Standard"/>
    <w:rsid w:val="002A35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zo.lubar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place.marketplanet.pl/regula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zo-lubartow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o.bip.lubelskie.pl/index.php?id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CCDC76-5C25-4FD9-816C-7DCB599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grzegorczyk</cp:lastModifiedBy>
  <cp:revision>2</cp:revision>
  <cp:lastPrinted>2017-01-27T07:17:00Z</cp:lastPrinted>
  <dcterms:created xsi:type="dcterms:W3CDTF">2020-10-05T12:51:00Z</dcterms:created>
  <dcterms:modified xsi:type="dcterms:W3CDTF">2020-10-05T12:51:00Z</dcterms:modified>
</cp:coreProperties>
</file>